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24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21408:51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Павловский Посад, город Павловский Посад, улица Рощинска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Ограничение прав на земельный участок, предусмотренное статьей 56 Земельного кодекса Российской Федерации: реестровый номер границы: 50:17-6.790 частично расположен в границах прибрежной защитной полосы реки Добрушка; ограничение прав на земельный участок, предусмотренное статьей 56 Земельного кодекса Российской Федерации: реестровый номер границы: 50:17-6.847: частично расположен в границах водоохранной зоны реки Добрушка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24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21408:51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Павловский Посад, город Павловский Посад, улица Рощинска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177B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5DF2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2</cp:revision>
  <cp:lastPrinted>2022-02-16T11:57:00Z</cp:lastPrinted>
  <dcterms:created xsi:type="dcterms:W3CDTF">2026-06-29T09:33:00Z</dcterms:created>
  <dcterms:modified xsi:type="dcterms:W3CDTF">2026-06-29T09:33:00Z</dcterms:modified>
</cp:coreProperties>
</file>